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科综合练习  高二上</w:t>
      </w:r>
    </w:p>
    <w:p>
      <w:r>
        <w:rPr>
          <w:rFonts w:ascii="宋体" w:hAnsi="宋体" w:eastAsia="宋体"/>
          <w:sz w:val="24"/>
        </w:rPr>
        <w:t>张春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科综合练习  高二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习题) 英语(学科: 高中 学科: 习题) 数学(学科: 高中 学科: 习题) 物理(学科: 高中 学科: 习题) 化学(学科: 高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69.html</w:t>
      </w:r>
    </w:p>
    <w:p>
      <w:r>
        <w:t>更多相关图书推荐：https://www.jiaokey.com</w:t>
      </w:r>
    </w:p>
    <w:p>
      <w:r>
        <w:t>张春条等主编 其他作品：https://www.jiaokey.com/tag/张春条等主编.html</w:t>
      </w:r>
    </w:p>
    <w:p>
      <w:r>
        <w:t>北京：北京工业出版社 出版图书：https://www.jiaokey.com/tag/北京：北京工业出版社.html</w:t>
      </w:r>
    </w:p>
    <w:p>
      <w:r>
        <w:t>关键词搜索：https://www.jiaokey.com/tag/语文(学科: 高中 学科: 习题) 英语(学科: 高中 学科: 习题) 数学(学科: 高中 学科: 习题) 物理(学科: 高中 学科: 习题) 化学(学科: 高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